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2101215</wp:posOffset>
                </wp:positionH>
                <wp:positionV relativeFrom="paragraph">
                  <wp:posOffset>-1127760</wp:posOffset>
                </wp:positionV>
                <wp:extent cx="3054985" cy="402590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240" cy="402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rPr/>
                            </w:pPr>
                            <w:r>
                              <w:rPr/>
                              <w:t>WYNIKI WSPÓŁZAWODNICTWA O MISTRZOSTWO</w:t>
                            </w:r>
                          </w:p>
                          <w:p>
                            <w:pPr>
                              <w:rPr/>
                            </w:pPr>
                            <w:r>
                              <w:rPr/>
                              <w:t xml:space="preserve">REGIONU VI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black" stroked="t" style="position:absolute;margin-left:165.45pt;margin-top:-88.8pt;width:240.45pt;height:31.6pt">
                <v:textbox>
                  <w:txbxContent>
                    <w:p>
                      <w:pPr>
                        <w:rPr/>
                      </w:pPr>
                      <w:r>
                        <w:rPr/>
                        <w:t>WYNIKI WSPÓŁZAWODNICTWA O MISTRZOSTWO</w:t>
                      </w:r>
                    </w:p>
                    <w:p>
                      <w:pPr>
                        <w:rPr/>
                      </w:pPr>
                      <w:r>
                        <w:rPr/>
                        <w:t xml:space="preserve">REGIONU VI </w:t>
                      </w:r>
                    </w:p>
                  </w:txbxContent>
                </v:textbox>
                <v:path textpathok="t"/>
                <v:textpath on="t" fitshape="t" string="WYNIKI WSPÓŁZAWODNICTWA O MISTRZOSTWO&#10;REGIONU VI " style="font-family:&quot;Calibri&quot;"/>
                <w10:wrap type="none"/>
                <v:fill type="solid" color2="white" o:detectmouseclick="t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378200</wp:posOffset>
                </wp:positionH>
                <wp:positionV relativeFrom="paragraph">
                  <wp:posOffset>1969135</wp:posOffset>
                </wp:positionV>
                <wp:extent cx="387350" cy="187960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40" cy="18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rPr/>
                            </w:pPr>
                            <w:r>
                              <w:rPr/>
                              <w:t>2019r.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black" stroked="t" style="position:absolute;margin-left:266pt;margin-top:155.05pt;width:30.4pt;height:14.7pt">
                <v:textbox>
                  <w:txbxContent>
                    <w:p>
                      <w:pPr>
                        <w:rPr/>
                      </w:pPr>
                      <w:r>
                        <w:rPr/>
                        <w:t>2019r.</w:t>
                      </w:r>
                    </w:p>
                  </w:txbxContent>
                </v:textbox>
                <v:path textpathok="t"/>
                <v:textpath on="t" fitshape="t" string="2019r." style="font-family:&quot;Calibri&quot;"/>
                <w10:wrap type="none"/>
                <v:fill type="solid" color2="white" o:detectmouseclick="t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51790</wp:posOffset>
                </wp:positionH>
                <wp:positionV relativeFrom="paragraph">
                  <wp:posOffset>3891280</wp:posOffset>
                </wp:positionV>
                <wp:extent cx="6764020" cy="867410"/>
                <wp:effectExtent l="0" t="0" r="0" b="0"/>
                <wp:wrapTopAndBottom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3320" cy="866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rPr/>
                            </w:pPr>
                            <w:r>
                              <w:rPr/>
                              <w:t>Poznań Gorzów Wlkp Kalisz Konin Leszno Piła Zielona Gór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fillcolor="black" stroked="t" style="position:absolute;margin-left:27.7pt;margin-top:306.4pt;width:532.5pt;height:68.2pt">
                <v:textbox>
                  <w:txbxContent>
                    <w:p>
                      <w:pPr>
                        <w:rPr/>
                      </w:pPr>
                      <w:r>
                        <w:rPr/>
                        <w:t>Poznań Gorzów Wlkp Kalisz Konin Leszno Piła Zielona Góra</w:t>
                      </w:r>
                    </w:p>
                  </w:txbxContent>
                </v:textbox>
                <v:path textpathok="t"/>
                <v:textpath on="t" fitshape="t" string="Poznań Gorzów Wlkp Kalisz Konin Leszno Piła Zielona Góra" style="font-family:&quot;Calibri&quot;"/>
                <w10:wrap type="none"/>
                <v:fill type="solid" color2="white" o:detectmouseclick="t"/>
                <v:stroke color="black" joinstyle="round" endcap="flat"/>
              </v:rect>
            </w:pict>
          </mc:Fallback>
        </mc:AlternateContent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A”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6 gołębie po 3 konkursów – dystans 100-400 km minimum 600 kkm./gołębia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647"/>
        <w:gridCol w:w="3830"/>
        <w:gridCol w:w="1702"/>
        <w:gridCol w:w="2781"/>
        <w:gridCol w:w="674"/>
        <w:gridCol w:w="1065"/>
      </w:tblGrid>
      <w:tr>
        <w:trPr/>
        <w:tc>
          <w:tcPr>
            <w:tcW w:w="1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7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STRZ 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ud Robert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37,81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AWLAK MARIAN MARCI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ZAMOTUŁ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2,21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zczepaniak J. i Z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88,271 </w:t>
            </w:r>
          </w:p>
        </w:tc>
      </w:tr>
      <w:tr>
        <w:trPr>
          <w:cantSplit w:val="true"/>
        </w:trPr>
        <w:tc>
          <w:tcPr>
            <w:tcW w:w="11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asperowicz Adam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22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7,0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ęk Grzegor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8,7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Skowronski Janusz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9,05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8,5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dbalski Przemysław i Krzysztof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1,2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zeżiński Jarosła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1,2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Betkowski Toma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1,75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wczarek K I T I B,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33,98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belewicz - Walkowiak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7,8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ińscy Łukasz i Marci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9,30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8,03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efs  Rafa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lęc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3,5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Żurecki Piotr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58,6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LOWCZYK WITOLD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4,6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KOŁAJCZAK KAZIMIERZ i PIOTR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6,9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bel Tade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,863 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szycki-Ogłask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3,89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CHWACKI PAWEŁ i SY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,72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bylak Emil Bogda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,1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ES MATE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7,93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pędowski  W. M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3,69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ECUCH - JANIKOWSKI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5,31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linski Marcin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0,0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uda Andrzej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ągrowiecko-Rogoźi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0,9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2,9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iak Krzysztof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WY TOMYŚL 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6,23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asperowicz Marze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9,53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inski Zdzisła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0,82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zdrowski Bogusła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3,1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anek Pawe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WY TOMYŚL 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2,5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ski Krzysztof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3,49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BROŚLAK MARI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4,0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opa  Mari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9,68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otrowski Grzegor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2,15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UBICA MARCIN &amp; IWONA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7,21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awlik Edward - Łukasz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8,0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lemp Mirosław i Sylwi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1,09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K M i P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1,60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nder Kazimier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2,72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iittner Grzegorz i Arkadi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2,9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yszczewski Dariu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3,0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rzeniewski Krzysztof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4,1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ZELCZAK PAWE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5,18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dęga Sebastia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arnkowsko-Wiele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5,41</w:t>
            </w:r>
          </w:p>
        </w:tc>
      </w:tr>
      <w:tr>
        <w:trPr>
          <w:trHeight w:val="255" w:hRule="atLeast"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uski Maciej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NOWY TOMYŚL 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7,0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Bogdan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9,56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nostaj Rafał i Nikol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6,64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RMANEK LUKASZ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6,91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tczak Waldemar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,923 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</w:rPr>
      </w:pPr>
      <w:r>
        <w:rPr>
          <w:rFonts w:cs="Arial" w:ascii="Arial" w:hAnsi="Arial"/>
          <w:b/>
          <w:bCs/>
          <w:sz w:val="26"/>
        </w:rPr>
        <w:t xml:space="preserve">Wyniki Współzawodnictwa o </w:t>
      </w:r>
      <w:r>
        <w:rPr>
          <w:rFonts w:cs="Arial" w:ascii="Arial" w:hAnsi="Arial"/>
          <w:b/>
          <w:bCs/>
          <w:sz w:val="28"/>
        </w:rPr>
        <w:t>Mistrzostwo</w:t>
      </w:r>
      <w:r>
        <w:rPr>
          <w:rFonts w:cs="Arial" w:ascii="Arial" w:hAnsi="Arial"/>
          <w:b/>
          <w:bCs/>
          <w:sz w:val="26"/>
        </w:rPr>
        <w:t xml:space="preserve"> „Regionu VI” w 2019 roku</w:t>
      </w:r>
    </w:p>
    <w:p>
      <w:pPr>
        <w:pStyle w:val="Nagwek4"/>
        <w:rPr>
          <w:rFonts w:ascii="Arial" w:hAnsi="Arial" w:cs="Arial"/>
        </w:rPr>
      </w:pPr>
      <w:r>
        <w:rPr>
          <w:rFonts w:cs="Arial" w:ascii="Arial" w:hAnsi="Arial"/>
        </w:rPr>
        <w:t>Kategoria „B”</w:t>
      </w:r>
      <w:r>
        <w:rPr>
          <w:rFonts w:cs="Arial" w:ascii="Arial" w:hAnsi="Arial"/>
          <w:b w:val="false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5 gołębie po 3 konkursy – dystans 300-600 km minimum 1200 kkm./gołębia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061"/>
        <w:gridCol w:w="713"/>
        <w:gridCol w:w="3561"/>
        <w:gridCol w:w="1842"/>
        <w:gridCol w:w="2835"/>
        <w:gridCol w:w="752"/>
        <w:gridCol w:w="935"/>
      </w:tblGrid>
      <w:tr>
        <w:trPr/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84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7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9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>
          <w:trHeight w:val="186" w:hRule="atLeast"/>
        </w:trPr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STRZ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awłowski Krzysztof &amp; Krzysztof Piot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łupc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70,22</w:t>
            </w:r>
          </w:p>
        </w:tc>
      </w:tr>
      <w:tr>
        <w:trPr>
          <w:trHeight w:val="70" w:hRule="atLeast"/>
        </w:trPr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ud Robert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Głogów 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CE" w:hAnsi="Arial CE" w:cs="Arial CE"/>
                <w:b/>
                <w:b/>
                <w:bCs/>
                <w:sz w:val="20"/>
                <w:szCs w:val="20"/>
              </w:rPr>
            </w:pPr>
            <w:r>
              <w:rPr>
                <w:rFonts w:cs="Arial CE" w:ascii="Arial CE" w:hAnsi="Arial CE"/>
                <w:b/>
                <w:bCs/>
                <w:sz w:val="20"/>
                <w:szCs w:val="20"/>
              </w:rPr>
              <w:t>71,0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uczak Andrzej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50</w:t>
            </w:r>
          </w:p>
        </w:tc>
      </w:tr>
      <w:tr>
        <w:trPr>
          <w:cantSplit w:val="true"/>
        </w:trPr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106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zodownicy...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iak Krzyszto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,78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belewicz - Walkowia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,32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an Krzyszto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3,92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doch Rafa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,18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. J. Połatyńscy i Loren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,65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RKBAUER ROBERT I TEODO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2,2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uła Małgorzata i Le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6,4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TUKOWSKI EUGENI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0,58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BICA MARCIN &amp; IWO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3,5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chewka Toma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5,17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5,86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gnaczak i Wojtkowia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5,50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1,06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rzejczak Zdzi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ciank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1,2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rth Jan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-Kostrzyń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2,24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4,76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czak Andrz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9,25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bel Tade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1,014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iel Stani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4,3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aciak Piot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5,0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urzyński Artu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ciank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3,57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ÓRZEWSKI GRZEGOR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9,7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ylczyk Hieroni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ciank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,4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ckowski Arkadi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,7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robel Pawe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4,7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S ANDRZEJ I DAWID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6,58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ŁOT WIE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4,96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Łastowski Zbig.-Nojberg B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4,9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LAK MARIAN MARCI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MOTUŁY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8,2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ski Krzyszto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0,9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owski Sławomi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1,57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nadel Tadeus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dzież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3,27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SOWSKI - KOWALS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6,9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Bogd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7,92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Fornalkiewicz  Grzegor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30,15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KALUK JÓZEF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1,61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rkowski Wie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zarnkowsko-Wieleń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1,8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Alin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4,3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dnicki Waldema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sko-Złot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4,6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uchowski Jaro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ągrowiecko-Rogoźiń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5,70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SKOWSKI ANDRZ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1,1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 Schwidde-Krasows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2,3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sula Andrz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2,3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TYNA STANI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3,05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ś Sławomir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3,22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cman Zdzisł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7,26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yrzyński Błażej i Maci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lesin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9,13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wczarek K I T I B,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64,49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zelak Dami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cz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6,72</w:t>
            </w:r>
          </w:p>
        </w:tc>
      </w:tr>
      <w:tr>
        <w:trPr/>
        <w:tc>
          <w:tcPr>
            <w:tcW w:w="1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tuszny Kazimierz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0,03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r>
        <w:br w:type="page"/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C”</w:t>
      </w:r>
    </w:p>
    <w:p>
      <w:pPr>
        <w:pStyle w:val="Normal"/>
        <w:tabs>
          <w:tab w:val="left" w:pos="690" w:leader="none"/>
          <w:tab w:val="center" w:pos="5760" w:leader="none"/>
        </w:tabs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ab/>
        <w:tab/>
        <w:t>4 gołębie po 3 konkursy – dystans powyżej 500 km minimum 1500 kkm./gołębia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785"/>
        <w:gridCol w:w="3758"/>
        <w:gridCol w:w="1916"/>
        <w:gridCol w:w="2489"/>
        <w:gridCol w:w="674"/>
        <w:gridCol w:w="1077"/>
      </w:tblGrid>
      <w:tr>
        <w:trPr/>
        <w:tc>
          <w:tcPr>
            <w:tcW w:w="1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91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>
          <w:trHeight w:val="203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Owczarek K I T I B,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64,6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Małecki H.K.W.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151,3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Woźniak Jadwiga i Józe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onin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59,74</w:t>
            </w:r>
          </w:p>
        </w:tc>
      </w:tr>
      <w:tr>
        <w:trPr>
          <w:cantSplit w:val="true"/>
        </w:trPr>
        <w:tc>
          <w:tcPr>
            <w:tcW w:w="11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69,08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BICA MARCIN &amp; IWON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2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tropiński A. i H.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6,2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tachowiak Szymo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0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arzecha Sławomir i Damia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7,4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ALA KRZYSZTO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8,6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9,1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0,6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anek Paweł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4,5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97,3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chewka Toma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2,8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ILIPIAK ZBIGN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9,4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CKI ANTONI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0,7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twinowski  Ja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4,9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mczyk Sławomi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25,7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yszczewski Dariu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6,9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ichy Roma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8,1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CZMAREK JA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8,6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lczewski Szczepa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6,1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skólski R.  Komorowski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4,9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ŁOPATA PAWEŁ I JAKUB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 2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56,9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TUKOWSKI EUGENIU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2,5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bicki Krzyszto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4,1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EC MARIU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4,5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nder Kazimier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9,0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76,1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zak Andrzej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9,98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arncarek Grzegor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81,2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RGOSZ ANDRZEJ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3,7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epuch Ireneusz, Krzysztof i Dorot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3,8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th  Janus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5,4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zczeciński Łukasz ,Paweł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85,7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rzeniewski Krzyszto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9,3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AWNICZAK PIOT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0,1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kołajczyk Piot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02,4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nkowscy E. A.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3,2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gud Rober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3,2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usiński Janusz - Codogni Marek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4,6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CIEJEWSCY J i B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8,0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urecki Piot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2,7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ATWIŃSCY KONRAD KAMIL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0,9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le Rafał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34,5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cków Bartłomiej i Kazimierz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5,60</w:t>
            </w:r>
          </w:p>
        </w:tc>
      </w:tr>
      <w:tr>
        <w:trPr>
          <w:trHeight w:val="328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iak Krzyszto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42,8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prawa Krzysztof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42,9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ińscy Łukasz i Marcin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4,4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RKBAUER ROBERT I TEODO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7,2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tleszka Artu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0,18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k  Janina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0,6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śniak Władysła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6,6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wiatkowski Piotr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66,65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agwek8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D”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 xml:space="preserve">suma konkursów i coefficjentów z kategorii A+B+C  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649"/>
        <w:gridCol w:w="3827"/>
        <w:gridCol w:w="1663"/>
        <w:gridCol w:w="2817"/>
        <w:gridCol w:w="674"/>
        <w:gridCol w:w="1069"/>
      </w:tblGrid>
      <w:tr>
        <w:trPr/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Cs w:val="false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6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awłowski Krzysztof &amp; Krzysztof Piotr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łupc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08,8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Zgud Robert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12,1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 xml:space="preserve">Skowronski Janusz 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432,67</w:t>
            </w:r>
          </w:p>
        </w:tc>
      </w:tr>
      <w:tr>
        <w:trPr>
          <w:cantSplit w:val="true"/>
        </w:trPr>
        <w:tc>
          <w:tcPr>
            <w:tcW w:w="11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Przodownicy...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wczarek K I T I B,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63,1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ŁOT WIE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1,16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BICA MARCIN &amp; IWON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3,2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belewicz - Walkowiak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9,86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iak Krzyszto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37,8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rchewka Toma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0,73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TUKOWSKI EUGENI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34,10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LAK MARIAN MARCIN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7,2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anek Pawe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7,93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ski Krzyszto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24,11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rzeniewski Krzyszto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33,43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RKBAUER ROBERT i TEODOR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40,5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ÓŁ MARI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3,12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ińscy Łukasz i Marcin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9,5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ALA KRZYSZTO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8,0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Bogdan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2,32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urecki Piotr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3,4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dbalski Przemysław i Krzyszto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2,92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ES MATE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9,5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th  Jan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30,78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EC MARI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2,1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nder Kazimier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3,1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czepaniak J. i Z.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65,25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ATWIŃSCY KONRAD KAMIL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001,72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KOŁAJCZAK KAZIMIERZ i PIOTR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009,86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pędowski  W. M.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2,9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aciak Piotr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roc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20,5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bel Tade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26,998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rzejczak Zdzi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042,36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60,6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czak Andrzej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64,6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arzecha S I D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73,9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cman Zdzi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082,83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SKOWSKI ANDRZEJ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115,20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astowski Zbig.-Nojberg B.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21,7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K M i P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26,2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33,11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źniak Jadwiga i Józef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133,12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yszczewski Dariusz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66,08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ECUCH - JANIKOWSKI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188,27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guła Małgorzata i Le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92,49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śniak Włady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198,48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ch Michał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00,50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gnaczak i Wojtkowiak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226,4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asperowicz Marzen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48,84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76,13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zdrowski Bogu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82,4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LAŹLAK WIE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300,40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lak Jarosław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304,05</w:t>
            </w:r>
          </w:p>
        </w:tc>
      </w:tr>
      <w:tr>
        <w:trPr/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czepaniak Magdalena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5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07,818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agwek8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Maraton”</w:t>
      </w:r>
    </w:p>
    <w:p>
      <w:pPr>
        <w:pStyle w:val="Normal"/>
        <w:tabs>
          <w:tab w:val="center" w:pos="5760" w:leader="none"/>
          <w:tab w:val="left" w:pos="9510" w:leader="none"/>
        </w:tabs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ab/>
        <w:t>3 gołębie po 2 konkursy od 700 km. – minimum 1400 kkm./gołębia</w:t>
        <w:tab/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785"/>
        <w:gridCol w:w="3758"/>
        <w:gridCol w:w="1868"/>
        <w:gridCol w:w="2538"/>
        <w:gridCol w:w="674"/>
        <w:gridCol w:w="1076"/>
      </w:tblGrid>
      <w:tr>
        <w:trPr/>
        <w:tc>
          <w:tcPr>
            <w:tcW w:w="1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MISTRZ 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kowronski Janusz 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Kalis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3,1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I  WICEMISTRZ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lczewski Szczepa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0,2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II  WICEMISTRZ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Owczarek K I T I B,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7,03</w:t>
            </w:r>
          </w:p>
        </w:tc>
      </w:tr>
      <w:tr>
        <w:trPr>
          <w:cantSplit w:val="true"/>
        </w:trPr>
        <w:tc>
          <w:tcPr>
            <w:tcW w:w="11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rzodownicy...</w:t>
            </w:r>
          </w:p>
        </w:tc>
      </w:tr>
      <w:tr>
        <w:trPr>
          <w:trHeight w:val="70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epuch Ireneusz, Krzysztof i Dorota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rzelak Roma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7,0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ES MATE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6,7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wański Robert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5,81</w:t>
            </w:r>
          </w:p>
        </w:tc>
      </w:tr>
      <w:tr>
        <w:trPr>
          <w:trHeight w:val="70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ińscy Łukasz i Marci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,8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iliński Adrian i Rado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7,9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DAMOWICZ MIECZY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9,2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KOŁAJCZAK KAZIMIERZ i PIOT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9,7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prawa Krzysztof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13,0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rzejczak Zdzi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5,6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zurkiewicz R. - Rekść W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5,8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th  Jan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20,6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2,4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CISK MACIEJ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,6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ugustyniak Toma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47,8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pędowski  W. M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0,5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lc Lesze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5,5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azdecki Mieczysl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7,42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lewicz Sebastian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8,9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lang w:val="en-US"/>
              </w:rPr>
            </w:pPr>
            <w:r>
              <w:rPr>
                <w:rFonts w:cs="Arial" w:ascii="Arial" w:hAnsi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orian Bogu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1,4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rkowski Wie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arnkowsko-Wiele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5,0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urzyński Artu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0,2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WŹYK TEOF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94,8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ietrzak Ryszard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98,6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cs="Arial" w:ascii="Arial" w:hAnsi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oła Grzegor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,6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YSIAK WALDEMA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3,3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6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owski Sławomi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7,2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JTKOWSKI MIECZY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7,7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ciejewski Cze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9,7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ka Henry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0,2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ertmanowski Zbignie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1,9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gnaczak i Wojtkowia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2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tkowski Toma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2,7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kraiński Krzysztof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3,27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ckowski Arkadi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4,5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okulski  Mare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14,59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LAŹLAK WIE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8,8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ZYKCY - KLAUZA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3,9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yccy Daniel Krzysztof Łuka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4,1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CH – SZCZEPANIA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4,30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rosz Tade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Wągrowiecko-Rogoźi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5,3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ET MAREK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7,74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ERNAT WIESŁAW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8,8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9,68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Cichoń Eugeniusz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0,73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cs="Arial" w:ascii="Arial" w:hAnsi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1,36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cs="Arial" w:ascii="Arial" w:hAnsi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ŁATA TADEUSZ i KAM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3,25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zciński Sławomi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3,51</w:t>
            </w:r>
          </w:p>
        </w:tc>
      </w:tr>
      <w:tr>
        <w:trPr/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ąbrzalaki T. Kwaśny J.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9,40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</w:rPr>
      </w:pPr>
      <w:r>
        <w:rPr>
          <w:rFonts w:cs="Arial" w:ascii="Arial" w:hAnsi="Arial"/>
          <w:b/>
          <w:bCs/>
          <w:sz w:val="26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</w:rPr>
      </w:pPr>
      <w:r>
        <w:rPr>
          <w:rFonts w:cs="Arial" w:ascii="Arial" w:hAnsi="Arial"/>
          <w:b/>
          <w:bCs/>
          <w:sz w:val="26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GMP”</w:t>
      </w:r>
    </w:p>
    <w:p>
      <w:pPr>
        <w:pStyle w:val="Normal"/>
        <w:tabs>
          <w:tab w:val="center" w:pos="5760" w:leader="none"/>
          <w:tab w:val="left" w:pos="9750" w:leader="none"/>
        </w:tabs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ab/>
        <w:t>5 gołębie z 10 typowanych z wybranych lotów , 3 loty od 300do500 3loty od 500do 700 2lot pow 700 wyznaczonych GMP.</w:t>
        <w:tab/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1711" w:type="dxa"/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630"/>
        <w:gridCol w:w="185"/>
        <w:gridCol w:w="3925"/>
        <w:gridCol w:w="282"/>
        <w:gridCol w:w="1277"/>
        <w:gridCol w:w="1"/>
        <w:gridCol w:w="2834"/>
        <w:gridCol w:w="1"/>
        <w:gridCol w:w="566"/>
        <w:gridCol w:w="1"/>
        <w:gridCol w:w="1008"/>
      </w:tblGrid>
      <w:tr>
        <w:trPr/>
        <w:tc>
          <w:tcPr>
            <w:tcW w:w="181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420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83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5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0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kt.</w:t>
            </w:r>
          </w:p>
        </w:tc>
      </w:tr>
      <w:tr>
        <w:trPr/>
        <w:tc>
          <w:tcPr>
            <w:tcW w:w="1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STRZ </w:t>
            </w:r>
          </w:p>
        </w:tc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 xml:space="preserve">Skowronski Janusz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878,53</w:t>
            </w:r>
          </w:p>
        </w:tc>
      </w:tr>
      <w:tr>
        <w:trPr/>
        <w:tc>
          <w:tcPr>
            <w:tcW w:w="1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868,74</w:t>
            </w:r>
          </w:p>
        </w:tc>
      </w:tr>
      <w:tr>
        <w:trPr/>
        <w:tc>
          <w:tcPr>
            <w:tcW w:w="18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2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awłowski Krzysztof &amp; Krzysztof Piotr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68,56</w:t>
            </w:r>
          </w:p>
        </w:tc>
      </w:tr>
      <w:tr>
        <w:trPr>
          <w:cantSplit w:val="true"/>
        </w:trPr>
        <w:tc>
          <w:tcPr>
            <w:tcW w:w="1171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>
          <w:trHeight w:val="70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wczarek K I T I B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64,54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belewicz - Walkowiak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62,64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RKBAUER ROBERT i TEODOR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61,43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miak Krzyszto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59,92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cman Zdzisław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53,83</w:t>
            </w:r>
          </w:p>
        </w:tc>
      </w:tr>
      <w:tr>
        <w:trPr>
          <w:trHeight w:val="201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rzejczak Zdzisław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51,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th Jan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łubicko - Kostrzyń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50,51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nula Grzegor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50,0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ckowski Arkadi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9,86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zelak Roma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8,9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źniak Jadwiga i Józe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47,8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erekwicki Stanislaw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5,26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ES MATE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3,96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2,1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oła Grzegor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1,4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K M i P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41,3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CZMAREK JA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40,3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TUKOWSKI EUGENI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9,8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zczepaniak J. i Z.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38,1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an Krzyszto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37,8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zecha S, I D,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7,02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zak Andrzej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36,9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tkowski Toma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34,94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ski Krzyszto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34,52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ATWIŃSCY KONRAD KAMILA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34,2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ch Michał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33,62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kowski Zbigniew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3,2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urzyński Artur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3,1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owski Sławomir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2,98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dbalski Przemysław i Krzyszto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2,8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gnaczak i Wojtkowiak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31,7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nia Piotr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1,0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ALA KRZYSZTOF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30,8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orian Bogusław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9,0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astowski Zb. Nojberg B.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7,8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ałecki H.K.W.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27,56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gustyniak Toma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cz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7,29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ylczyk Hieronim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6,83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Bogda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6,83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erle Rafał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roci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6,10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zpędowski  W. M.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 - Kostrzyński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5,12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chowiak Szymo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roci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5,0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doch Rafał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4,05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BICA MARCIN &amp; IWONA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3,57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peć A i P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2,31</w:t>
            </w:r>
          </w:p>
        </w:tc>
      </w:tr>
      <w:tr>
        <w:trPr/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EC MARIUSZ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1,15</w:t>
            </w:r>
          </w:p>
        </w:tc>
      </w:tr>
      <w:tr>
        <w:trPr>
          <w:trHeight w:val="288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sińscy Łukasz i Marci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0,58</w:t>
            </w:r>
          </w:p>
        </w:tc>
      </w:tr>
      <w:tr>
        <w:trPr>
          <w:trHeight w:val="288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łużny Daniel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20,17</w:t>
            </w:r>
          </w:p>
        </w:tc>
      </w:tr>
      <w:tr>
        <w:trPr>
          <w:trHeight w:val="288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mogór Zenon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19,00</w:t>
            </w:r>
          </w:p>
        </w:tc>
      </w:tr>
      <w:tr>
        <w:trPr>
          <w:trHeight w:val="288" w:hRule="atLeast"/>
        </w:trPr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Jankowscy E. A.</w:t>
            </w:r>
          </w:p>
        </w:tc>
        <w:tc>
          <w:tcPr>
            <w:tcW w:w="1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1818,37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agwek8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Mistrzostwo Polski Młodych”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8 najszybszych gołębi z 15 typowanych które zdobyły  konkursy z 3 wybranych lotów  do MPM.</w:t>
      </w:r>
    </w:p>
    <w:tbl>
      <w:tblPr>
        <w:tblW w:w="11199" w:type="dxa"/>
        <w:jc w:val="left"/>
        <w:tblInd w:w="7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745"/>
        <w:gridCol w:w="3499"/>
        <w:gridCol w:w="142"/>
        <w:gridCol w:w="1417"/>
        <w:gridCol w:w="284"/>
        <w:gridCol w:w="2410"/>
        <w:gridCol w:w="708"/>
        <w:gridCol w:w="993"/>
      </w:tblGrid>
      <w:tr>
        <w:trPr/>
        <w:tc>
          <w:tcPr>
            <w:tcW w:w="17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kt.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asperowicz Marzena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955,2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asperowicz Adam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948,0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tuszek- Nowaczyński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Ż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947,47</w:t>
            </w:r>
          </w:p>
        </w:tc>
      </w:tr>
      <w:tr>
        <w:trPr/>
        <w:tc>
          <w:tcPr>
            <w:tcW w:w="1119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Zgud Robert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9,60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ubicki Zbignie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38,93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7,56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936,78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ły Le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5,54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2,64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UREK M I P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32,37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ędrzejczak Przemy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5,90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ś Sławomi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5,58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zawscy Paweł i Łuka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3,47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ROWICKI KRYSTIAN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2,67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ebula Szymon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21,8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uzian Andrzej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8,5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wrzyn Henry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7,66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ępień Arkad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7,1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rtoszek Arleta i Ireneusz - Włodarski Edwi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6,3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 xml:space="preserve">HAZUBSKI KRZYSZTOF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</w:rPr>
              <w:t>915,53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lski  Henry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szkowic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5,17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ziecioł Lesze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ilsko-Złotowski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5,1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jciechowski-Ossowsk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bicko - Kostrzyńs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4,43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EDNAREK KAZIMIERZ 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3,5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enia Maciej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3,34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ałużny Daniel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2,0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ittner G. i A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1,64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zywdzinski Dawid 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0,8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ozłowski Andrzej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10,3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bel Tade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8,8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a Eugen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8,8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lko- Tea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8,62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unk D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8,50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OROCH - SZCZEPANIAK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4,22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łopek Agnieszk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3,06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YSIK JOZE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N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1,66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eczna Natali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1,2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RĄCZKOWSKI JA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0,46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kowski Mare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zarnkowsko-Wieleński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9,9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tankiewicz Mare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99,69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szycka Katarzyna Aleksandr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8,47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inowski  Ja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7,70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enienek Piotr i Magdalen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2,92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ymański Tade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84,5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siński Sławomir, M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rzcianka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84,48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rtkowiak  Mare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9,5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LIŃSCY J &amp; 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9,3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zytoccy K. K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78,85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  Kacpe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7,83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ński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7,2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ANEK PAWE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N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4,31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EAM LIS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3,68</w:t>
            </w:r>
          </w:p>
        </w:tc>
      </w:tr>
      <w:tr>
        <w:trPr/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yszczewski D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73,12</w:t>
            </w:r>
          </w:p>
        </w:tc>
      </w:tr>
    </w:tbl>
    <w:p>
      <w:pPr>
        <w:pStyle w:val="Nagwek8"/>
        <w:jc w:val="left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</w:t>
      </w:r>
    </w:p>
    <w:p>
      <w:pPr>
        <w:pStyle w:val="Nagwek8"/>
        <w:rPr>
          <w:rFonts w:ascii="Arial" w:hAnsi="Arial" w:cs="Arial"/>
        </w:rPr>
      </w:pPr>
      <w:r>
        <w:rPr>
          <w:rFonts w:cs="Arial" w:ascii="Arial" w:hAnsi="Arial"/>
        </w:rPr>
        <w:t>Wyniki Współzawodnictwa o Mistrzostwo „Regionu VI”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INTREMISTRZOSTWO”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  <w:t>3 najszybszych gołębi z 5 typowanych które zdobyły  konkursy z  wybranych lotów  do IM.</w:t>
      </w:r>
    </w:p>
    <w:tbl>
      <w:tblPr>
        <w:tblW w:w="11199" w:type="dxa"/>
        <w:jc w:val="left"/>
        <w:tblInd w:w="7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560"/>
        <w:gridCol w:w="185"/>
        <w:gridCol w:w="3499"/>
        <w:gridCol w:w="142"/>
        <w:gridCol w:w="1417"/>
        <w:gridCol w:w="142"/>
        <w:gridCol w:w="2268"/>
        <w:gridCol w:w="284"/>
        <w:gridCol w:w="567"/>
        <w:gridCol w:w="141"/>
        <w:gridCol w:w="993"/>
      </w:tblGrid>
      <w:tr>
        <w:trPr/>
        <w:tc>
          <w:tcPr>
            <w:tcW w:w="17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8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1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/>
        <w:tc>
          <w:tcPr>
            <w:tcW w:w="1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owronski Janusz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,550</w:t>
            </w:r>
          </w:p>
        </w:tc>
      </w:tr>
      <w:tr>
        <w:trPr/>
        <w:tc>
          <w:tcPr>
            <w:tcW w:w="1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Tomiak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Grodzisk Wlkp  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279,903</w:t>
            </w:r>
          </w:p>
        </w:tc>
      </w:tr>
      <w:tr>
        <w:trPr/>
        <w:tc>
          <w:tcPr>
            <w:tcW w:w="1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awłowski Krzysztof &amp; Krzysztof Piot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Pozna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Słupca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330,072</w:t>
            </w:r>
          </w:p>
        </w:tc>
      </w:tr>
      <w:tr>
        <w:trPr/>
        <w:tc>
          <w:tcPr>
            <w:tcW w:w="111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>
          <w:trHeight w:val="70" w:hRule="atLeast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zak Andrzej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7,039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ybizbański M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8,45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398,11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źniak Jadwiga i Józe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7,307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belewicz - Walkowia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5,99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Owczarek K I T I 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474,08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BICA MARCIN &amp; IWON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78,87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doła Grzegor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sin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98,05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RKBAUER ROBERT i TEODO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9,04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rowiak Bogda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13,07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oncman Zdzi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517,11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ski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21,68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drzejczak Zdzi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36,56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UREK M i P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1,713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TUKOWSKI EUGEN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2,242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ORUPKA RAFA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61,087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iel Stani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9,544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yszczewski Dar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79,714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gnaczak i Wojtkowia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in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urek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88,20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th Jan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05,72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ALA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dolanów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1,606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RATWIŃSCY KONRAD KAMIL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5,529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ES MATE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rotoszyn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66,286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Baran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72,69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ÓRZEWSKI GRZEGOR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79,72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ckowski Arkadiu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86,687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tkowski Toma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5,776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krzypczak Robert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ulechów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6,70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lorian Bogu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07,76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nia Piot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1,90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rdoch Rafa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3,491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rkowski Wiesła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19,8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ugustyniak Tomas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oc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0,019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aranek Pawe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42,194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tachowiak Z,D, i Sz,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44,247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omczyk Sławomi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52,074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bkowski Zbigniew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54,949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dbalski Przemysław i Krzysztof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ław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78,68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asperowicz Marzen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79,087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Zurecki Piot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781,245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urylczyk Hieronim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9,764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uski Maciej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odzisk Wlkp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98,06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alak Henryk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eszkowice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5,38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robel Pawe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9,528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12,203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ŁAWNICZAK PIOT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3,882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ubak Damian i Roland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19,009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kowski Sławomir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23,34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Smogór Zenon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828,860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uczak Andrzej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ieradz</w:t>
            </w:r>
          </w:p>
        </w:tc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57,039</w:t>
            </w:r>
          </w:p>
        </w:tc>
      </w:tr>
    </w:tbl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tabs>
          <w:tab w:val="left" w:pos="4320" w:leader="none"/>
          <w:tab w:val="center" w:pos="5760" w:leader="none"/>
        </w:tabs>
        <w:jc w:val="left"/>
        <w:rPr>
          <w:rFonts w:ascii="Arial" w:hAnsi="Arial" w:cs="Arial"/>
        </w:rPr>
      </w:pPr>
      <w:r>
        <w:rPr>
          <w:rFonts w:cs="Arial" w:ascii="Arial" w:hAnsi="Arial"/>
        </w:rPr>
        <w:tab/>
        <w:tab/>
        <w:t>Najlepsze Gołębie Region VI w 2019</w:t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4"/>
        <w:gridCol w:w="3316"/>
        <w:gridCol w:w="1277"/>
        <w:gridCol w:w="2692"/>
        <w:gridCol w:w="1843"/>
        <w:gridCol w:w="567"/>
        <w:gridCol w:w="670"/>
      </w:tblGrid>
      <w:tr>
        <w:trPr>
          <w:trHeight w:val="368" w:hRule="atLeast"/>
          <w:cantSplit w:val="true"/>
        </w:trPr>
        <w:tc>
          <w:tcPr>
            <w:tcW w:w="107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Podtytu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Kategoria „A”                                            </w:t>
            </w:r>
            <w:r>
              <w:rPr>
                <w:rFonts w:cs="Arial" w:ascii="Arial" w:hAnsi="Arial"/>
              </w:rPr>
              <w:t>dystans 100-400 km. – minimum 600 kkm./gołębia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Lp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azwisko i Imię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krę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Coef</w:t>
            </w:r>
          </w:p>
        </w:tc>
      </w:tr>
      <w:tr>
        <w:trPr>
          <w:trHeight w:val="149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gus Zbigniew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lech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368-16-58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82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gud Robert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7-103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46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Oles Mateusz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rotoszy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L-096-17-11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71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Liebner Halin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ęp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L-098-18-606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83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gud Robert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7-102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9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ąk Jan &amp; Józef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rów Wielk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PL-0100-17-8107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8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7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ręk Grzegorz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WY TOMYŚ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45-18-42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19</w:t>
            </w:r>
          </w:p>
        </w:tc>
      </w:tr>
      <w:tr>
        <w:trPr>
          <w:trHeight w:val="255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8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ęga Sebasti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zarnkowsko-Wieleńsk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L-0425-16-8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,61</w:t>
            </w:r>
          </w:p>
        </w:tc>
      </w:tr>
      <w:tr>
        <w:trPr>
          <w:trHeight w:val="198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9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asperowicz Adam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362-18-74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65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10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gud Robert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6-26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66</w:t>
            </w:r>
          </w:p>
        </w:tc>
      </w:tr>
    </w:tbl>
    <w:p>
      <w:pPr>
        <w:pStyle w:val="Tytu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8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4"/>
        <w:gridCol w:w="3316"/>
        <w:gridCol w:w="1418"/>
        <w:gridCol w:w="1984"/>
        <w:gridCol w:w="2126"/>
        <w:gridCol w:w="709"/>
        <w:gridCol w:w="812"/>
      </w:tblGrid>
      <w:tr>
        <w:trPr>
          <w:cantSplit w:val="true"/>
        </w:trPr>
        <w:tc>
          <w:tcPr>
            <w:tcW w:w="107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Podtytu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Kategoria „B”                                            </w:t>
            </w:r>
            <w:r>
              <w:rPr>
                <w:rFonts w:cs="Arial" w:ascii="Arial" w:hAnsi="Arial"/>
              </w:rPr>
              <w:t>dystans 300-600 km. – minimum 1200 kkm./gołębia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Lp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kręg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Coef</w:t>
            </w:r>
          </w:p>
        </w:tc>
      </w:tr>
      <w:tr>
        <w:trPr>
          <w:trHeight w:val="149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gud Robert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7-1053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3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2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erekwicki Stanisła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rów Wiel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L-0100-16-61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038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zewoźny-Kaczmare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lęci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PL-085-16-7875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17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wacki  Mieczysław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łubicko-Kostrz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53-17-51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76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rzeniewski Krzysztof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świebodzi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367-17-1363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5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asperowicz Marzen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aga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362-18-166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8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7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Tomiak Krzysztof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Grodzisk Wlkp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 284 16 409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87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8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zierla Andrzej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yców-Ostrzeszów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18-17-23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182</w:t>
            </w:r>
          </w:p>
        </w:tc>
      </w:tr>
      <w:tr>
        <w:trPr>
          <w:trHeight w:val="198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9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RZELCZAK PAWE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WY TOMYŚ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445-17-60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21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</w:rPr>
            </w:pPr>
            <w:r>
              <w:rPr>
                <w:rFonts w:cs="Arial" w:ascii="Arial" w:hAnsi="Arial"/>
                <w:b/>
                <w:bCs/>
                <w:sz w:val="18"/>
              </w:rPr>
              <w:t>10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Wróbel Pawe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eradz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DV-1553-15-093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414</w:t>
            </w:r>
          </w:p>
        </w:tc>
      </w:tr>
    </w:tbl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08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4"/>
        <w:gridCol w:w="3601"/>
        <w:gridCol w:w="1417"/>
        <w:gridCol w:w="2411"/>
        <w:gridCol w:w="1701"/>
        <w:gridCol w:w="141"/>
        <w:gridCol w:w="283"/>
        <w:gridCol w:w="142"/>
        <w:gridCol w:w="669"/>
      </w:tblGrid>
      <w:tr>
        <w:trPr>
          <w:cantSplit w:val="true"/>
        </w:trPr>
        <w:tc>
          <w:tcPr>
            <w:tcW w:w="107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Podtytu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Kategoria „C”                                       </w:t>
            </w:r>
            <w:r>
              <w:rPr>
                <w:rFonts w:cs="Arial" w:ascii="Arial" w:hAnsi="Arial"/>
              </w:rPr>
              <w:t>dystans powyżej 500 km. – minimum 1500 kkm./gołębia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Lp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kręg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ddzia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r gołębia</w:t>
            </w:r>
          </w:p>
        </w:tc>
        <w:tc>
          <w:tcPr>
            <w:tcW w:w="5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Konk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Coef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Owczar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strów Wielkopolski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L-0100-14-999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005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Szaranek Paweł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Grodzisk Wlkp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 xml:space="preserve">PL 284 17 1314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55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araziński J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in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łodawa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70-17-11558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56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Tomiak Krzysztof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Grodzisk Wlkp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 xml:space="preserve">PL 284 17 5819 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,72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Szczeciński Łukasz, Pawe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ocz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L-096-17-585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859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Łopata Paweł &amp; Jak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ępno 2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18-16-9814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0,12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Iwański Rober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in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urek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190-17-15856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6,8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Szaranek Pawe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Grodzisk Wlkp 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 xml:space="preserve">PL 284 16 5471 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,13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twinowski  J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orzów Wlkp.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rezdenko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PL-082-17-3282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,49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TARKBAUER ROBERT TEOD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ZNO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ŚCIAN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PL-0217-17-5654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0,79</w:t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tbl>
      <w:tblPr>
        <w:tblW w:w="1080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4"/>
        <w:gridCol w:w="2892"/>
        <w:gridCol w:w="1701"/>
        <w:gridCol w:w="1843"/>
        <w:gridCol w:w="2127"/>
        <w:gridCol w:w="850"/>
        <w:gridCol w:w="952"/>
      </w:tblGrid>
      <w:tr>
        <w:trPr>
          <w:cantSplit w:val="true"/>
        </w:trPr>
        <w:tc>
          <w:tcPr>
            <w:tcW w:w="107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Podtytu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 xml:space="preserve">Kategoria „D”                                             </w:t>
            </w:r>
            <w:r>
              <w:rPr>
                <w:rFonts w:cs="Arial" w:ascii="Arial" w:hAnsi="Arial"/>
              </w:rPr>
              <w:t>suma konkursów i coefficientów z kategorii A+B+C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Lp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ddzia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r gołębi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Konk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Coef</w:t>
            </w:r>
          </w:p>
        </w:tc>
      </w:tr>
      <w:tr>
        <w:trPr>
          <w:trHeight w:val="70" w:hRule="atLeast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WŻYK TEOFI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ÓRA-WSCHOW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PL-0218-17-64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104,97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Zgud Robert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7-1025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127,49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orowiak Bogda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agań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369-16-40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32,76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oła Grzegor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si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83-14-15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44,02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YCISK MACIEJ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WICZ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PL-0219-16-67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150,18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sińscy Łukasz i Marc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ar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0370-14-34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56,95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NOWACKI ANTONI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Odolanó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L-413-16-142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70,11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8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ania Piot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zprotawskoPrzemy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366-403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84,78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ŁAWNICZAK PIOT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SZNO-WSCHÓD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PL-0217-16-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186,00</w:t>
            </w:r>
          </w:p>
        </w:tc>
      </w:tr>
      <w:tr>
        <w:trPr/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10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Szaranek Paweł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Grodzisk Wlkp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PL 284 17 56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90,73</w:t>
            </w:r>
          </w:p>
        </w:tc>
      </w:tr>
    </w:tbl>
    <w:p>
      <w:pPr>
        <w:pStyle w:val="Tytu"/>
        <w:tabs>
          <w:tab w:val="left" w:pos="6345" w:leader="none"/>
        </w:tabs>
        <w:jc w:val="lef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</w:t>
      </w:r>
    </w:p>
    <w:tbl>
      <w:tblPr>
        <w:tblW w:w="109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33"/>
        <w:gridCol w:w="3832"/>
        <w:gridCol w:w="1560"/>
        <w:gridCol w:w="2126"/>
        <w:gridCol w:w="1844"/>
        <w:gridCol w:w="566"/>
        <w:gridCol w:w="618"/>
      </w:tblGrid>
      <w:tr>
        <w:trPr>
          <w:cantSplit w:val="true"/>
        </w:trPr>
        <w:tc>
          <w:tcPr>
            <w:tcW w:w="109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Podtytu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Kategoria „M”</w:t>
            </w:r>
            <w:r>
              <w:rPr>
                <w:rFonts w:cs="Arial" w:ascii="Arial" w:hAnsi="Arial"/>
                <w:bCs w:val="false"/>
                <w:sz w:val="18"/>
                <w:szCs w:val="18"/>
              </w:rPr>
              <w:t xml:space="preserve">                                                              2 konkursy od 700 km – minimum 1400 kkm./gołębia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Lp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azwisko i Imię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krę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Oddział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Nr gołębia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Konk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Coef</w:t>
            </w:r>
          </w:p>
        </w:tc>
      </w:tr>
      <w:tr>
        <w:trPr>
          <w:trHeight w:val="70" w:hRule="atLeast"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śkowiak Włodzimierz i Artu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lech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368-15-1001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0,54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ackowski Arkadiusz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łupc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83-14-740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04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sińscy Łukasz i Marci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Żary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0370-14-348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2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zymański B.J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Zielona Gó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Głogów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06-17-255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cs="Arial CE" w:ascii="Arial CE" w:hAnsi="Arial CE"/>
                <w:sz w:val="18"/>
                <w:szCs w:val="18"/>
              </w:rPr>
              <w:t>3,61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rzebiński Marek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oni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Ślesin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188-16- 642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0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Wardęga Sebastian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ił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arnkowsko-Wieleński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25-16-874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61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adoła Grzogorz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znań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osina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83-14-154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93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rkowski Wiesław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ił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zarnkowsko-Wieleński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425-17-140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,998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Małecki H.K.W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Kalisz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PL-097-17-326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</w:rPr>
              <w:t>5,080</w:t>
            </w:r>
          </w:p>
        </w:tc>
      </w:tr>
      <w:tr>
        <w:trPr/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6"/>
              </w:rPr>
            </w:pPr>
            <w:r>
              <w:rPr>
                <w:rFonts w:cs="Arial" w:ascii="Arial" w:hAnsi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isiewicz Sławomi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ił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hodzież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-0270-16-447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,78</w:t>
            </w:r>
          </w:p>
        </w:tc>
      </w:tr>
    </w:tbl>
    <w:p>
      <w:pPr>
        <w:pStyle w:val="Tytu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ytu"/>
        <w:jc w:val="left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Tytu"/>
        <w:tabs>
          <w:tab w:val="left" w:pos="5145" w:leader="none"/>
        </w:tabs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ytu"/>
        <w:tabs>
          <w:tab w:val="left" w:pos="5145" w:leader="none"/>
        </w:tabs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ytu"/>
        <w:tabs>
          <w:tab w:val="left" w:pos="5145" w:leader="none"/>
        </w:tabs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ytu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Tytu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Tytu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Tytu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tabs>
          <w:tab w:val="left" w:pos="1620" w:leader="none"/>
        </w:tabs>
        <w:spacing w:beforeAutospacing="1" w:afterAutospacing="1"/>
        <w:rPr/>
      </w:pPr>
      <w:r>
        <w:rPr/>
      </w:r>
    </w:p>
    <w:p>
      <w:pPr>
        <w:pStyle w:val="Normal"/>
        <w:spacing w:beforeAutospacing="1" w:afterAutospacing="1"/>
        <w:jc w:val="center"/>
        <w:rPr>
          <w:b/>
          <w:b/>
          <w:sz w:val="28"/>
        </w:rPr>
      </w:pPr>
      <w:r>
        <w:rPr>
          <w:b/>
          <w:sz w:val="40"/>
        </w:rPr>
        <w:t xml:space="preserve">Super Puchar Wielkopolski i Ziemi Lubuskiej </w:t>
      </w:r>
    </w:p>
    <w:p>
      <w:pPr>
        <w:pStyle w:val="Normal"/>
        <w:spacing w:beforeAutospacing="1" w:afterAutospacing="1"/>
        <w:jc w:val="center"/>
        <w:rPr/>
      </w:pPr>
      <w:r>
        <w:rPr/>
        <w:t xml:space="preserve">3 najlepsze gołębie hodowcy po 14 lotach </w:t>
      </w:r>
    </w:p>
    <w:tbl>
      <w:tblPr>
        <w:tblW w:w="9987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59"/>
        <w:gridCol w:w="2502"/>
        <w:gridCol w:w="1841"/>
        <w:gridCol w:w="2772"/>
        <w:gridCol w:w="915"/>
        <w:gridCol w:w="1397"/>
      </w:tblGrid>
      <w:tr>
        <w:trPr>
          <w:trHeight w:val="454" w:hRule="atLeast"/>
        </w:trPr>
        <w:tc>
          <w:tcPr>
            <w:tcW w:w="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5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1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5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Konk</w:t>
            </w:r>
          </w:p>
        </w:tc>
        <w:tc>
          <w:tcPr>
            <w:tcW w:w="1397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Coef</w:t>
            </w:r>
          </w:p>
        </w:tc>
      </w:tr>
      <w:tr>
        <w:trPr>
          <w:trHeight w:val="454" w:hRule="atLeast"/>
        </w:trPr>
        <w:tc>
          <w:tcPr>
            <w:tcW w:w="559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Kałużny Daniel</w:t>
            </w:r>
          </w:p>
        </w:tc>
        <w:tc>
          <w:tcPr>
            <w:tcW w:w="1841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Głogów</w:t>
            </w:r>
          </w:p>
        </w:tc>
        <w:tc>
          <w:tcPr>
            <w:tcW w:w="915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14,34</w:t>
            </w:r>
          </w:p>
        </w:tc>
      </w:tr>
      <w:tr>
        <w:trPr>
          <w:trHeight w:val="454" w:hRule="atLeast"/>
        </w:trPr>
        <w:tc>
          <w:tcPr>
            <w:tcW w:w="559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adoła Grzegorz</w:t>
            </w:r>
          </w:p>
        </w:tc>
        <w:tc>
          <w:tcPr>
            <w:tcW w:w="1841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oznań</w:t>
            </w:r>
          </w:p>
        </w:tc>
        <w:tc>
          <w:tcPr>
            <w:tcW w:w="277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Mosina</w:t>
            </w:r>
          </w:p>
        </w:tc>
        <w:tc>
          <w:tcPr>
            <w:tcW w:w="915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7</w:t>
            </w:r>
          </w:p>
        </w:tc>
        <w:tc>
          <w:tcPr>
            <w:tcW w:w="1397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19,42</w:t>
            </w:r>
          </w:p>
        </w:tc>
      </w:tr>
      <w:tr>
        <w:trPr>
          <w:trHeight w:val="454" w:hRule="atLeast"/>
        </w:trPr>
        <w:tc>
          <w:tcPr>
            <w:tcW w:w="559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b/>
                <w:b/>
              </w:rPr>
            </w:pPr>
            <w:r>
              <w:rPr>
                <w:rFonts w:cs="Arial CE" w:ascii="Arial CE" w:hAnsi="Arial CE"/>
                <w:b/>
                <w:sz w:val="22"/>
                <w:szCs w:val="22"/>
              </w:rPr>
              <w:t xml:space="preserve"> </w:t>
            </w:r>
            <w:r>
              <w:rPr>
                <w:rFonts w:cs="Arial CE" w:ascii="Arial CE" w:hAnsi="Arial CE"/>
                <w:b/>
                <w:sz w:val="22"/>
                <w:szCs w:val="22"/>
              </w:rPr>
              <w:t xml:space="preserve">Tomiak Krzysztof  </w:t>
            </w:r>
          </w:p>
        </w:tc>
        <w:tc>
          <w:tcPr>
            <w:tcW w:w="1841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Poznań</w:t>
            </w:r>
          </w:p>
        </w:tc>
        <w:tc>
          <w:tcPr>
            <w:tcW w:w="2772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Grodzisk Wlkp  </w:t>
            </w:r>
          </w:p>
        </w:tc>
        <w:tc>
          <w:tcPr>
            <w:tcW w:w="915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b/>
                <w:b/>
              </w:rPr>
            </w:pPr>
            <w:r>
              <w:rPr>
                <w:rFonts w:cs="Arial CE" w:ascii="Arial CE" w:hAnsi="Arial CE"/>
                <w:b/>
                <w:sz w:val="22"/>
                <w:szCs w:val="22"/>
              </w:rPr>
              <w:t>36</w:t>
            </w:r>
          </w:p>
        </w:tc>
        <w:tc>
          <w:tcPr>
            <w:tcW w:w="1397" w:type="dxa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 CE" w:hAnsi="Arial CE" w:cs="Arial CE"/>
                <w:b/>
                <w:b/>
              </w:rPr>
            </w:pPr>
            <w:r>
              <w:rPr>
                <w:rFonts w:cs="Arial CE" w:ascii="Arial CE" w:hAnsi="Arial CE"/>
                <w:b/>
                <w:sz w:val="22"/>
                <w:szCs w:val="22"/>
              </w:rPr>
              <w:t xml:space="preserve">    </w:t>
            </w:r>
            <w:r>
              <w:rPr>
                <w:rFonts w:cs="Arial CE" w:ascii="Arial CE" w:hAnsi="Arial CE"/>
                <w:b/>
                <w:sz w:val="22"/>
                <w:szCs w:val="22"/>
              </w:rPr>
              <w:t xml:space="preserve">1 596,82    </w:t>
            </w:r>
          </w:p>
        </w:tc>
      </w:tr>
    </w:tbl>
    <w:p>
      <w:pPr>
        <w:pStyle w:val="Normal"/>
        <w:spacing w:lineRule="au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/>
      </w:pPr>
      <w:r>
        <w:rPr>
          <w:rFonts w:cs="Arial" w:ascii="Arial" w:hAnsi="Arial"/>
        </w:rPr>
        <w:tab/>
      </w:r>
    </w:p>
    <w:p>
      <w:pPr>
        <w:pStyle w:val="Normal"/>
        <w:jc w:val="center"/>
        <w:rPr>
          <w:rFonts w:ascii="Arial" w:hAnsi="Arial" w:cs="Arial"/>
          <w:b/>
          <w:b/>
          <w:bCs/>
          <w:sz w:val="26"/>
        </w:rPr>
      </w:pPr>
      <w:r>
        <w:rPr>
          <w:rFonts w:cs="Arial" w:ascii="Arial" w:hAnsi="Arial"/>
          <w:b/>
          <w:bCs/>
          <w:sz w:val="26"/>
        </w:rPr>
        <w:t>Wyniki Współzawodnictwa o Mistrzostwo POLSKI w 2019 roku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</w:rPr>
      </w:pPr>
      <w:r>
        <w:rPr>
          <w:rFonts w:cs="Arial" w:ascii="Arial" w:hAnsi="Arial"/>
          <w:b/>
          <w:bCs/>
          <w:sz w:val="28"/>
        </w:rPr>
        <w:t>Kategoria „  DERBY’’</w:t>
      </w:r>
    </w:p>
    <w:p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cs="Arial" w:ascii="Arial" w:hAnsi="Arial"/>
          <w:iCs/>
          <w:sz w:val="32"/>
          <w:szCs w:val="32"/>
          <w:u w:val="single"/>
        </w:rPr>
      </w:r>
    </w:p>
    <w:p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cs="Arial" w:ascii="Arial" w:hAnsi="Arial"/>
          <w:iCs/>
          <w:sz w:val="32"/>
          <w:szCs w:val="32"/>
          <w:u w:val="single"/>
        </w:rPr>
      </w:r>
    </w:p>
    <w:tbl>
      <w:tblPr>
        <w:tblW w:w="1170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1647"/>
        <w:gridCol w:w="3830"/>
        <w:gridCol w:w="1702"/>
        <w:gridCol w:w="2781"/>
        <w:gridCol w:w="674"/>
        <w:gridCol w:w="1065"/>
      </w:tblGrid>
      <w:tr>
        <w:trPr/>
        <w:tc>
          <w:tcPr>
            <w:tcW w:w="16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agwek4"/>
              <w:rPr>
                <w:rFonts w:ascii="Arial" w:hAnsi="Arial" w:cs="Arial"/>
                <w:bCs w:val="false"/>
                <w:sz w:val="24"/>
              </w:rPr>
            </w:pPr>
            <w:r>
              <w:rPr>
                <w:rFonts w:cs="Arial" w:ascii="Arial" w:hAnsi="Arial"/>
                <w:bCs w:val="false"/>
                <w:sz w:val="24"/>
              </w:rPr>
              <w:t>Tytuł</w:t>
            </w:r>
          </w:p>
        </w:tc>
        <w:tc>
          <w:tcPr>
            <w:tcW w:w="383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zwisko i Imię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kręg</w:t>
            </w:r>
          </w:p>
        </w:tc>
        <w:tc>
          <w:tcPr>
            <w:tcW w:w="27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ef.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agwek4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  <w:t xml:space="preserve">MISTRZ 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asperowicz Marzena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81,23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Gasperowicz Adam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46,60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IEBNER WOJCIECH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Kępno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802,45</w:t>
            </w:r>
          </w:p>
        </w:tc>
      </w:tr>
      <w:tr>
        <w:trPr>
          <w:cantSplit w:val="true"/>
        </w:trPr>
        <w:tc>
          <w:tcPr>
            <w:tcW w:w="11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rzodownicy...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ędrzejczak Przemysław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Świebodzi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18,08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lko- Team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40,37</w:t>
            </w:r>
          </w:p>
        </w:tc>
      </w:tr>
      <w:tr>
        <w:trPr/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JUREK M I P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lisz</w:t>
            </w:r>
          </w:p>
        </w:tc>
        <w:tc>
          <w:tcPr>
            <w:tcW w:w="2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otoszyn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80,86</w:t>
            </w:r>
          </w:p>
        </w:tc>
      </w:tr>
    </w:tbl>
    <w:p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cs="Arial" w:ascii="Arial" w:hAnsi="Arial"/>
          <w:iCs/>
          <w:sz w:val="32"/>
          <w:szCs w:val="32"/>
          <w:u w:val="single"/>
        </w:rPr>
      </w:r>
    </w:p>
    <w:p>
      <w:pPr>
        <w:pStyle w:val="Normal"/>
        <w:tabs>
          <w:tab w:val="left" w:pos="285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8"/>
        <w:jc w:val="left"/>
        <w:rPr/>
      </w:pPr>
      <w:r>
        <w:rPr/>
      </w:r>
    </w:p>
    <w:sectPr>
      <w:type w:val="nextPage"/>
      <w:pgSz w:w="11906" w:h="16838"/>
      <w:pgMar w:left="181" w:right="204" w:header="0" w:top="142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 C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e9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Nagłówek 2"/>
    <w:basedOn w:val="Normal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Nagłówek 3"/>
    <w:basedOn w:val="Normal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Nagłówek 4"/>
    <w:basedOn w:val="Normal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Nagłówek 5"/>
    <w:basedOn w:val="Normal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Nagłówek 6"/>
    <w:basedOn w:val="Normal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Nagłówek 7"/>
    <w:basedOn w:val="Normal"/>
    <w:link w:val="Nagwek7Znak"/>
    <w:qFormat/>
    <w:rsid w:val="003c61f4"/>
    <w:pPr>
      <w:keepNext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Nagłówek 8"/>
    <w:basedOn w:val="Normal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Nagłówek 9"/>
    <w:basedOn w:val="Normal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7305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73054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1322b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a5e9b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link w:val="Nagwek1"/>
    <w:qFormat/>
    <w:rsid w:val="003c61f4"/>
    <w:rPr>
      <w:rFonts w:ascii="Comic Sans MS" w:hAnsi="Comic Sans MS" w:eastAsia="Times New Roman" w:cs="Times New Roman"/>
      <w:b/>
      <w:bCs/>
      <w:color w:val="FFFFFF"/>
      <w:sz w:val="52"/>
      <w:szCs w:val="24"/>
      <w:u w:val="single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3c61f4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3c61f4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3c61f4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3c61f4"/>
    <w:rPr>
      <w:rFonts w:ascii="Comic Sans MS" w:hAnsi="Comic Sans MS" w:eastAsia="Times New Roman" w:cs="Times New Roman"/>
      <w:b/>
      <w:bCs/>
      <w:sz w:val="18"/>
      <w:szCs w:val="20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3c61f4"/>
    <w:rPr>
      <w:rFonts w:ascii="Comic Sans MS" w:hAnsi="Comic Sans MS" w:eastAsia="Times New Roman" w:cs="Times New Roman"/>
      <w:b/>
      <w:bCs/>
      <w:sz w:val="18"/>
      <w:szCs w:val="28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3c61f4"/>
    <w:rPr>
      <w:rFonts w:ascii="Comic Sans MS" w:hAnsi="Comic Sans MS" w:eastAsia="Times New Roman" w:cs="Times New Roman"/>
      <w:b/>
      <w:bCs/>
      <w:sz w:val="18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3c61f4"/>
    <w:rPr>
      <w:rFonts w:ascii="Comic Sans MS" w:hAnsi="Comic Sans MS" w:eastAsia="Times New Roman" w:cs="Times New Roman"/>
      <w:b/>
      <w:bCs/>
      <w:sz w:val="26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3c61f4"/>
    <w:rPr>
      <w:rFonts w:ascii="Times New Roman" w:hAnsi="Times New Roman" w:eastAsia="Times New Roman" w:cs="Times New Roman"/>
      <w:b/>
      <w:bCs/>
      <w:color w:val="000000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qFormat/>
    <w:rsid w:val="003c61f4"/>
    <w:rPr>
      <w:rFonts w:ascii="Times New Roman" w:hAnsi="Times New Roman" w:eastAsia="Times New Roman" w:cs="Times New Roman"/>
      <w:b/>
      <w:bCs/>
      <w:sz w:val="20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3c61f4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4aea"/>
    <w:rPr>
      <w:rFonts w:ascii="Tahoma" w:hAnsi="Tahoma" w:eastAsia="Times New Roman" w:cs="Tahoma"/>
      <w:sz w:val="16"/>
      <w:szCs w:val="16"/>
      <w:lang w:eastAsia="pl-PL"/>
    </w:rPr>
  </w:style>
  <w:style w:type="character" w:styleId="ListLabel1">
    <w:name w:val="ListLabel 1"/>
    <w:qFormat/>
    <w:rPr>
      <w:rFonts w:eastAsia="OpenSymbol"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77ed8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uiPriority w:val="1"/>
    <w:qFormat/>
    <w:rsid w:val="00cf48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pl-PL" w:eastAsia="en-US" w:bidi="ar-SA"/>
    </w:rPr>
  </w:style>
  <w:style w:type="paragraph" w:styleId="Gwka">
    <w:name w:val="Główka"/>
    <w:basedOn w:val="Normal"/>
    <w:link w:val="NagwekZnak"/>
    <w:uiPriority w:val="99"/>
    <w:unhideWhenUsed/>
    <w:rsid w:val="00d73054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Stopka"/>
    <w:basedOn w:val="Normal"/>
    <w:link w:val="StopkaZnak"/>
    <w:uiPriority w:val="99"/>
    <w:unhideWhenUsed/>
    <w:rsid w:val="00d73054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1322b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andard" w:customStyle="1">
    <w:name w:val="Standard"/>
    <w:qFormat/>
    <w:rsid w:val="00a4771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ahoma"/>
      <w:color w:val="auto"/>
      <w:sz w:val="24"/>
      <w:szCs w:val="24"/>
      <w:lang w:val="de-DE" w:eastAsia="ja-JP" w:bidi="fa-IR"/>
    </w:rPr>
  </w:style>
  <w:style w:type="paragraph" w:styleId="Tytu">
    <w:name w:val="Tytuł"/>
    <w:basedOn w:val="Normal"/>
    <w:link w:val="TytuZnak"/>
    <w:qFormat/>
    <w:rsid w:val="006a5e9b"/>
    <w:pPr>
      <w:jc w:val="center"/>
    </w:pPr>
    <w:rPr>
      <w:b/>
      <w:bCs/>
    </w:rPr>
  </w:style>
  <w:style w:type="paragraph" w:styleId="Podtytu">
    <w:name w:val="Podtytuł"/>
    <w:basedOn w:val="Normal"/>
    <w:link w:val="PodtytuZnak"/>
    <w:qFormat/>
    <w:rsid w:val="003c61f4"/>
    <w:pPr/>
    <w:rPr>
      <w:b/>
      <w:bCs/>
      <w:sz w:val="20"/>
    </w:rPr>
  </w:style>
  <w:style w:type="paragraph" w:styleId="Default" w:customStyle="1">
    <w:name w:val="Default"/>
    <w:qFormat/>
    <w:rsid w:val="003c61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4ae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9CA6-C24E-4066-AABB-6C8F206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Application>LibreOffice/4.4.0.3$Windows_x86 LibreOffice_project/de093506bcdc5fafd9023ee680b8c60e3e0645d7</Application>
  <Paragraphs>30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2T07:51:00Z</dcterms:created>
  <dc:creator>czarna kawa</dc:creator>
  <dc:language>pl-PL</dc:language>
  <cp:lastModifiedBy>Walczak</cp:lastModifiedBy>
  <cp:lastPrinted>2016-10-13T16:47:00Z</cp:lastPrinted>
  <dcterms:modified xsi:type="dcterms:W3CDTF">2019-10-12T12:25:0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